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5" w:rsidRPr="001622F5" w:rsidRDefault="001622F5" w:rsidP="001622F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ериод с 15 марта по 26 марта  в общеобразовательных организациях района стартовал первый этап  Общероссийской акции «Сообщи, где торгуют смертью». 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целях информирования молодёжи и населения о проведении Акции на сайте школы были размещены «телефоны доверия», листовки. Проведен ряд мероприятий разноплановог</w:t>
      </w:r>
      <w:bookmarkStart w:id="0" w:name="_GoBack"/>
      <w:bookmarkEnd w:id="0"/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характера (беседы, классные часы), в которых приняли участие обучающиеся школы и их родители (законные представители). 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ям были выданы  памятки, где сообщалось о признаках употребления наркотиков, а также  осуществлялась разъяснительная работа о необходимости предоставления информации по «телефонам доверия».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щиеся изготовили листовки, информационные буклеты  «Здоровый образ жизни» с материалами по профилактике употребления ПАВ и наркотиков, по пропаганде ЗОЖ. При проведении мероприятий распространялись агитационные материалы по пропаганде «телефонов доверия».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 в период акции в общеобразовательных организациях проведены тематические классные часы: </w:t>
      </w:r>
      <w:proofErr w:type="gramStart"/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За здоровый образ жизни» для обучающихся 3-4 классов, «Береги себя» для обучающихся 5 классов, «Наркотики знак беды» для обучающихся 6 классов, «Мой жизненный выбор» для обучающихся 7-8 классов, </w:t>
      </w:r>
      <w:r w:rsidRPr="00162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ркотики – это гибель для человечества» для обучающихся 9-11 классов, </w:t>
      </w:r>
      <w:r w:rsidRPr="001622F5">
        <w:rPr>
          <w:rFonts w:ascii="Times New Roman" w:hAnsi="Times New Roman" w:cs="Times New Roman"/>
          <w:sz w:val="28"/>
          <w:szCs w:val="28"/>
        </w:rPr>
        <w:t xml:space="preserve">«Мы против наркотиков» </w:t>
      </w:r>
      <w:r w:rsidRPr="00162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ающихся 9-11 классов, </w:t>
      </w:r>
      <w:r w:rsidRPr="001622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аркомания - одна из самых острых проблем»</w:t>
      </w:r>
      <w:r w:rsidRPr="00162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9-11 классов</w:t>
      </w:r>
      <w:r w:rsidRPr="001622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ителями – психологами среди 5-11 классов  </w:t>
      </w:r>
      <w:proofErr w:type="gramStart"/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дены</w:t>
      </w:r>
      <w:proofErr w:type="gramEnd"/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нонимные анкетирования по выявлению вредных привычек. 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же учащиеся приняли участие в спортивных состязаниях под </w:t>
      </w:r>
      <w:r w:rsidRPr="001622F5">
        <w:rPr>
          <w:rFonts w:ascii="Times New Roman" w:hAnsi="Times New Roman" w:cs="Times New Roman"/>
          <w:sz w:val="28"/>
          <w:szCs w:val="28"/>
        </w:rPr>
        <w:t>лозунгом «Будущее за нами».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622F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общеобразовательных организациях проведены конкурсы рисунков «Береги своё здоровье». </w:t>
      </w:r>
    </w:p>
    <w:p w:rsidR="001622F5" w:rsidRPr="001622F5" w:rsidRDefault="001622F5" w:rsidP="00162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F5">
        <w:rPr>
          <w:rFonts w:ascii="Times New Roman" w:hAnsi="Times New Roman" w:cs="Times New Roman"/>
          <w:sz w:val="28"/>
          <w:szCs w:val="28"/>
        </w:rPr>
        <w:t>Библиотекарями проведены книжные выставки «Войдём в мир здоровья», на которой была представлена научно-популярная литература о вреде наркотиков и о пользе здорового образа жизни.</w:t>
      </w: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622F5" w:rsidRDefault="001622F5" w:rsidP="00430A4D">
      <w:pPr>
        <w:rPr>
          <w:rFonts w:ascii="Times New Roman" w:hAnsi="Times New Roman" w:cs="Times New Roman"/>
          <w:sz w:val="28"/>
          <w:szCs w:val="28"/>
        </w:rPr>
      </w:pPr>
    </w:p>
    <w:p w:rsidR="001B2802" w:rsidRPr="001B2802" w:rsidRDefault="001B2802" w:rsidP="001B2802">
      <w:pPr>
        <w:rPr>
          <w:rFonts w:ascii="Times New Roman" w:hAnsi="Times New Roman" w:cs="Times New Roman"/>
          <w:sz w:val="28"/>
          <w:szCs w:val="28"/>
        </w:rPr>
      </w:pPr>
      <w:r w:rsidRPr="001B28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Стенд «Уголок безопасности»</w:t>
      </w: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1B2802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7" name="Рисунок 7" descr="C:\Documents and Settings\Пользователь\Рабочий стол\SAM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SAM_7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45D" w:rsidRDefault="00E25B5F" w:rsidP="0033145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Уголовная и административная ответственность за незаконный оборот наркотиков». </w:t>
      </w: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 descr="C:\Documents and Settings\Пользователь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 descr="D: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2" w:rsidRDefault="00E73942" w:rsidP="003314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942" w:rsidRDefault="00E73942" w:rsidP="003314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  <w:proofErr w:type="gramStart"/>
      <w:r w:rsidRPr="00764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</w:t>
      </w:r>
      <w:proofErr w:type="gramEnd"/>
      <w:r w:rsidRPr="007649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комания - одна из самых острых пробл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E73942" w:rsidRDefault="00E73942" w:rsidP="003314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265288"/>
            <wp:effectExtent l="0" t="0" r="3175" b="2540"/>
            <wp:docPr id="2" name="Рисунок 2" descr="C:\Documents and Settings\Пользователь\Рабочий стол\Последние\фото Сообщи ,где торгуют смертью\SAM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оследние\фото Сообщи ,где торгуют смертью\SAM_6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42" w:rsidRDefault="00E73942" w:rsidP="003314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1705" w:rsidRPr="0033145D" w:rsidRDefault="0033145D" w:rsidP="00331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й час  «Наркотики </w:t>
      </w:r>
      <w:proofErr w:type="gramStart"/>
      <w:r w:rsidRPr="0033145D"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 w:rsidRPr="0033145D">
        <w:rPr>
          <w:rFonts w:ascii="Times New Roman" w:hAnsi="Times New Roman" w:cs="Times New Roman"/>
          <w:sz w:val="28"/>
          <w:szCs w:val="28"/>
          <w:shd w:val="clear" w:color="auto" w:fill="FFFFFF"/>
        </w:rPr>
        <w:t>то гибель для человечества»</w:t>
      </w: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453765"/>
            <wp:effectExtent l="0" t="0" r="3175" b="0"/>
            <wp:docPr id="9" name="Рисунок 9" descr="C:\Documents and Settings\Пользователь\Рабочий стол\SAM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SAM_7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B5F" w:rsidRDefault="00E25B5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B5F" w:rsidRPr="007649A5" w:rsidRDefault="007649A5" w:rsidP="0076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A5">
        <w:rPr>
          <w:rFonts w:ascii="Times New Roman" w:hAnsi="Times New Roman" w:cs="Times New Roman"/>
          <w:b/>
          <w:sz w:val="28"/>
          <w:szCs w:val="28"/>
        </w:rPr>
        <w:t>Классный час «Что такое хорошо и что такое плохо»</w:t>
      </w:r>
    </w:p>
    <w:p w:rsidR="00E25B5F" w:rsidRDefault="00E25B5F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EC" w:rsidRPr="000052EC" w:rsidRDefault="000052EC" w:rsidP="00005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EC">
        <w:rPr>
          <w:rFonts w:ascii="Times New Roman" w:hAnsi="Times New Roman" w:cs="Times New Roman"/>
          <w:b/>
          <w:sz w:val="28"/>
          <w:szCs w:val="28"/>
        </w:rPr>
        <w:t>Классный час «Скажи, нет наркотик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52EC" w:rsidRDefault="000052EC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 w:rsidRPr="003A012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7917180"/>
            <wp:effectExtent l="0" t="0" r="3175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EC" w:rsidRDefault="000052EC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52EC" w:rsidRDefault="000052EC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52EC" w:rsidRDefault="000052EC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45D" w:rsidRDefault="0033145D" w:rsidP="0033145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портивные состязания под лозунгом  «Будущее за нами»</w:t>
      </w:r>
    </w:p>
    <w:p w:rsidR="00E51705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0756"/>
            <wp:effectExtent l="0" t="0" r="3175" b="0"/>
            <wp:docPr id="10" name="Рисунок 10" descr="C:\Documents and Settings\Пользователь\Рабочий стол\фото спорт март 2021г\IMG_20210318_11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спорт март 2021г\IMG_20210318_114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05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C:\Documents and Settings\Пользователь\Рабочий стол\фото спорт март 2021г\IMG_20210318_11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 спорт март 2021г\IMG_20210318_113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5D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45D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45D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3571"/>
            <wp:effectExtent l="0" t="0" r="3175" b="0"/>
            <wp:docPr id="12" name="Рисунок 12" descr="C:\Documents and Settings\Пользователь\Рабочий стол\фото спорт март 2021г\IMG_20210318_11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о спорт март 2021г\IMG_20210318_113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5D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45D" w:rsidRDefault="0033145D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52656"/>
            <wp:effectExtent l="0" t="0" r="3175" b="0"/>
            <wp:docPr id="13" name="Рисунок 13" descr="C:\Documents and Settings\Пользователь\Рабочий стол\фото спорт март 2021г\IMG_20210318_1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спорт март 2021г\IMG_20210318_113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7A356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нижная </w:t>
      </w:r>
      <w:r w:rsidR="00B5607F">
        <w:rPr>
          <w:rFonts w:ascii="Times New Roman" w:hAnsi="Times New Roman" w:cs="Times New Roman"/>
          <w:b/>
          <w:color w:val="002060"/>
          <w:sz w:val="28"/>
          <w:szCs w:val="28"/>
        </w:rPr>
        <w:t>выставка «Войдём в мир здоровья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7A356F" w:rsidRDefault="001E3A32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Documents and Settings\Пользователь\Рабочий стол\SAM_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SAM_7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E51705" w:rsidP="00E5170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спространение буклетов «Скажи наркотикам НЕТ!»</w:t>
      </w: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Рисунок 8" descr="D:\фото 8 мар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8 марта\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1705" w:rsidRDefault="00E51705" w:rsidP="007A35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56F" w:rsidRDefault="007A356F" w:rsidP="00AE61BC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356F" w:rsidRDefault="007A356F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1B85" w:rsidRDefault="00881B85" w:rsidP="007A356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779D5" w:rsidRDefault="006779D5" w:rsidP="00F95F5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6779D5" w:rsidRDefault="006779D5" w:rsidP="00F95F5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1E3A32" w:rsidRDefault="001E3A32" w:rsidP="00F95F50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FC2FF4" w:rsidRPr="007A356F" w:rsidRDefault="00FC2FF4" w:rsidP="00F95F50">
      <w:pPr>
        <w:rPr>
          <w:rFonts w:ascii="Times New Roman" w:hAnsi="Times New Roman" w:cs="Times New Roman"/>
          <w:sz w:val="28"/>
          <w:szCs w:val="28"/>
        </w:rPr>
      </w:pPr>
    </w:p>
    <w:sectPr w:rsidR="00FC2FF4" w:rsidRPr="007A356F" w:rsidSect="00A7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E0D80"/>
    <w:multiLevelType w:val="hybridMultilevel"/>
    <w:tmpl w:val="4E1E2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E7"/>
    <w:rsid w:val="000052EC"/>
    <w:rsid w:val="000C10C4"/>
    <w:rsid w:val="001622F5"/>
    <w:rsid w:val="00177CE3"/>
    <w:rsid w:val="001B2802"/>
    <w:rsid w:val="001E3A32"/>
    <w:rsid w:val="002F4B21"/>
    <w:rsid w:val="0033145D"/>
    <w:rsid w:val="003A47D0"/>
    <w:rsid w:val="00430A4D"/>
    <w:rsid w:val="004957EE"/>
    <w:rsid w:val="004A1475"/>
    <w:rsid w:val="004A55A6"/>
    <w:rsid w:val="006779D5"/>
    <w:rsid w:val="00724EEE"/>
    <w:rsid w:val="007649A5"/>
    <w:rsid w:val="007809E7"/>
    <w:rsid w:val="007A356F"/>
    <w:rsid w:val="007E57E9"/>
    <w:rsid w:val="00852FCE"/>
    <w:rsid w:val="00881B85"/>
    <w:rsid w:val="009A7F7B"/>
    <w:rsid w:val="009F7A66"/>
    <w:rsid w:val="00A106C0"/>
    <w:rsid w:val="00A73414"/>
    <w:rsid w:val="00AA0D65"/>
    <w:rsid w:val="00AE61BC"/>
    <w:rsid w:val="00B5607F"/>
    <w:rsid w:val="00E25B5F"/>
    <w:rsid w:val="00E51705"/>
    <w:rsid w:val="00E73942"/>
    <w:rsid w:val="00EE186C"/>
    <w:rsid w:val="00F541FE"/>
    <w:rsid w:val="00F64DA8"/>
    <w:rsid w:val="00F95F50"/>
    <w:rsid w:val="00FA484D"/>
    <w:rsid w:val="00FC08FB"/>
    <w:rsid w:val="00FC2FF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E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9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09E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809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E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9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09E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809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A820-AA68-400C-8FE5-8FAB210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КРИСТИНА</cp:lastModifiedBy>
  <cp:revision>43</cp:revision>
  <dcterms:created xsi:type="dcterms:W3CDTF">2021-03-16T07:32:00Z</dcterms:created>
  <dcterms:modified xsi:type="dcterms:W3CDTF">2021-03-26T14:05:00Z</dcterms:modified>
</cp:coreProperties>
</file>